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600" w:rsidRDefault="00D80901" w:rsidP="008B11D7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E4E2452" wp14:editId="43C5ED53">
            <wp:extent cx="914400" cy="914400"/>
            <wp:effectExtent l="0" t="0" r="0" b="0"/>
            <wp:docPr id="1" name="Picture 1" descr="https://lh6.googleusercontent.com/756qyAzSM65sF23TmCyFXoRBB09t9hvJuMsXFJOvrQyqu9USyp5xosYfEMzlUk0IEliULzw-vEsCzy6CbiqrQ2wR5BS8ANFBreDU3YWCAj4CEvpd54Y8GQWkOeesEseHwxBkZv_PfWkx2Gk8rZSmtqgQtVKByijGsXxdf-UCEHP0bC3U6orXwmX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756qyAzSM65sF23TmCyFXoRBB09t9hvJuMsXFJOvrQyqu9USyp5xosYfEMzlUk0IEliULzw-vEsCzy6CbiqrQ2wR5BS8ANFBreDU3YWCAj4CEvpd54Y8GQWkOeesEseHwxBkZv_PfWkx2Gk8rZSmtqgQtVKByijGsXxdf-UCEHP0bC3U6orXwmXUF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5F" w:rsidRDefault="00BD195F" w:rsidP="00BD195F">
      <w:pPr>
        <w:jc w:val="center"/>
      </w:pPr>
      <w:r>
        <w:t>Pearle L. Crawford Memorial Library</w:t>
      </w:r>
    </w:p>
    <w:p w:rsidR="00BD195F" w:rsidRDefault="00BD195F" w:rsidP="00BD195F">
      <w:pPr>
        <w:jc w:val="center"/>
      </w:pPr>
      <w:r>
        <w:t>Board of Trustees Meeting Minutes</w:t>
      </w:r>
    </w:p>
    <w:p w:rsidR="00BD195F" w:rsidRDefault="00A7190D" w:rsidP="00BD195F">
      <w:pPr>
        <w:jc w:val="center"/>
      </w:pPr>
      <w:r>
        <w:t>October 25, 2022</w:t>
      </w:r>
    </w:p>
    <w:p w:rsidR="00BD195F" w:rsidRDefault="00BD195F" w:rsidP="00BD195F">
      <w:pPr>
        <w:jc w:val="center"/>
      </w:pPr>
      <w:r>
        <w:t xml:space="preserve"> Dudley Municipal Complex</w:t>
      </w:r>
    </w:p>
    <w:p w:rsidR="00BD195F" w:rsidRDefault="00BD195F" w:rsidP="00BD195F">
      <w:pPr>
        <w:jc w:val="center"/>
      </w:pPr>
    </w:p>
    <w:p w:rsidR="00702A6A" w:rsidRDefault="00BD195F" w:rsidP="00BD195F">
      <w:r>
        <w:t>In attendance:</w:t>
      </w:r>
      <w:r w:rsidR="00D80901">
        <w:t xml:space="preserve"> </w:t>
      </w:r>
      <w:r w:rsidR="00CB2C00">
        <w:t xml:space="preserve">  </w:t>
      </w:r>
      <w:r w:rsidR="007E3486">
        <w:t xml:space="preserve">  </w:t>
      </w:r>
      <w:r w:rsidR="00DF6CCA">
        <w:t>Ben Craver, Co-chair</w:t>
      </w:r>
      <w:r>
        <w:t xml:space="preserve"> </w:t>
      </w:r>
      <w:r w:rsidR="00DF6CCA">
        <w:t xml:space="preserve"> </w:t>
      </w:r>
      <w:r w:rsidR="007E3486">
        <w:t xml:space="preserve">  </w:t>
      </w:r>
      <w:r w:rsidR="00DA6B32">
        <w:t xml:space="preserve"> </w:t>
      </w:r>
      <w:r>
        <w:t xml:space="preserve">Edward Bazinet, Secretary </w:t>
      </w:r>
      <w:r w:rsidR="007E3486">
        <w:t xml:space="preserve">       </w:t>
      </w:r>
      <w:r>
        <w:t xml:space="preserve"> </w:t>
      </w:r>
      <w:r w:rsidR="007E3486">
        <w:t xml:space="preserve">                         </w:t>
      </w:r>
      <w:r w:rsidR="00DA6B32">
        <w:t xml:space="preserve">             </w:t>
      </w:r>
      <w:r w:rsidR="00702A6A">
        <w:t xml:space="preserve">            </w:t>
      </w:r>
      <w:r w:rsidR="00DA6B32">
        <w:t xml:space="preserve">Joyce </w:t>
      </w:r>
      <w:proofErr w:type="spellStart"/>
      <w:r w:rsidR="00702A6A">
        <w:t>Nierodzinski</w:t>
      </w:r>
      <w:proofErr w:type="spellEnd"/>
      <w:r w:rsidR="00702A6A">
        <w:t xml:space="preserve">    </w:t>
      </w:r>
      <w:r w:rsidR="003355AD">
        <w:t xml:space="preserve"> </w:t>
      </w:r>
      <w:r w:rsidR="00702A6A">
        <w:t xml:space="preserve">  </w:t>
      </w:r>
      <w:r w:rsidR="003355AD">
        <w:t xml:space="preserve">Adrianna Buda    </w:t>
      </w:r>
      <w:r w:rsidR="00702A6A">
        <w:t xml:space="preserve"> </w:t>
      </w:r>
      <w:r w:rsidR="003355AD">
        <w:t xml:space="preserve"> </w:t>
      </w:r>
      <w:r>
        <w:t>Drusi</w:t>
      </w:r>
      <w:r w:rsidR="00702A6A">
        <w:t xml:space="preserve">lla Carter: </w:t>
      </w:r>
      <w:r w:rsidR="005F3CBB">
        <w:t>Library Director</w:t>
      </w:r>
      <w:r w:rsidR="003355AD">
        <w:t xml:space="preserve">  </w:t>
      </w:r>
      <w:r w:rsidR="00135F55">
        <w:t xml:space="preserve"> </w:t>
      </w:r>
      <w:r w:rsidR="003355AD">
        <w:t xml:space="preserve">     </w:t>
      </w:r>
      <w:r w:rsidR="00702A6A">
        <w:t xml:space="preserve">  </w:t>
      </w:r>
      <w:r w:rsidR="003355AD">
        <w:t xml:space="preserve">  </w:t>
      </w:r>
      <w:r w:rsidR="002C36D6">
        <w:t xml:space="preserve">                                            </w:t>
      </w:r>
      <w:r w:rsidR="003355AD">
        <w:t>Amanda G</w:t>
      </w:r>
      <w:r w:rsidR="00702A6A">
        <w:t>age: videographer</w:t>
      </w:r>
      <w:r w:rsidR="005F3CBB">
        <w:t xml:space="preserve">  </w:t>
      </w:r>
    </w:p>
    <w:p w:rsidR="00CB2C00" w:rsidRDefault="00CB2C00" w:rsidP="00BD195F">
      <w:r>
        <w:t xml:space="preserve">Absent: Richard </w:t>
      </w:r>
      <w:proofErr w:type="gramStart"/>
      <w:r>
        <w:t>Clark ,</w:t>
      </w:r>
      <w:proofErr w:type="gramEnd"/>
      <w:r>
        <w:t xml:space="preserve"> Kathy </w:t>
      </w:r>
      <w:proofErr w:type="spellStart"/>
      <w:r>
        <w:t>Sandstrom</w:t>
      </w:r>
      <w:proofErr w:type="spellEnd"/>
    </w:p>
    <w:p w:rsidR="00D80901" w:rsidRDefault="00702A6A" w:rsidP="00BD195F">
      <w:r>
        <w:t xml:space="preserve">                     </w:t>
      </w:r>
      <w:r w:rsidR="005F3CBB">
        <w:t xml:space="preserve"> </w:t>
      </w:r>
    </w:p>
    <w:p w:rsidR="00643713" w:rsidRPr="00CB2C00" w:rsidRDefault="00F21E0A" w:rsidP="00BD195F">
      <w:r>
        <w:rPr>
          <w:b/>
        </w:rPr>
        <w:t xml:space="preserve">Call to order: </w:t>
      </w:r>
      <w:r w:rsidR="003355AD">
        <w:rPr>
          <w:b/>
        </w:rPr>
        <w:t xml:space="preserve"> 6:1</w:t>
      </w:r>
      <w:r w:rsidR="00D80901" w:rsidRPr="00954A7C">
        <w:rPr>
          <w:b/>
        </w:rPr>
        <w:t>5pm</w:t>
      </w:r>
      <w:r w:rsidR="00D80901">
        <w:t xml:space="preserve">         Pledge of Allegiance</w:t>
      </w:r>
    </w:p>
    <w:p w:rsidR="003355AD" w:rsidRDefault="00CB2C00" w:rsidP="00BD195F">
      <w:pPr>
        <w:rPr>
          <w:b/>
        </w:rPr>
      </w:pPr>
      <w:r>
        <w:rPr>
          <w:b/>
        </w:rPr>
        <w:t>Minutes of September 27</w:t>
      </w:r>
      <w:r w:rsidR="003355AD">
        <w:rPr>
          <w:b/>
        </w:rPr>
        <w:t>, 2022</w:t>
      </w:r>
      <w:r w:rsidR="00643713">
        <w:rPr>
          <w:b/>
        </w:rPr>
        <w:t xml:space="preserve">: </w:t>
      </w:r>
      <w:r w:rsidR="00A2711C">
        <w:rPr>
          <w:b/>
        </w:rPr>
        <w:t>M</w:t>
      </w:r>
      <w:r w:rsidR="001823A0" w:rsidRPr="00954A7C">
        <w:rPr>
          <w:b/>
        </w:rPr>
        <w:t xml:space="preserve">otion to </w:t>
      </w:r>
      <w:r w:rsidR="003355AD" w:rsidRPr="00954A7C">
        <w:rPr>
          <w:b/>
        </w:rPr>
        <w:t>accept</w:t>
      </w:r>
      <w:r w:rsidR="003355AD">
        <w:t xml:space="preserve"> as amended </w:t>
      </w:r>
      <w:proofErr w:type="gramStart"/>
      <w:r w:rsidR="003355AD">
        <w:t xml:space="preserve">by  </w:t>
      </w:r>
      <w:proofErr w:type="spellStart"/>
      <w:r w:rsidR="003355AD">
        <w:t>J</w:t>
      </w:r>
      <w:proofErr w:type="gramEnd"/>
      <w:r w:rsidR="003355AD">
        <w:t>.Nierodzinski</w:t>
      </w:r>
      <w:proofErr w:type="spellEnd"/>
      <w:r w:rsidR="003355AD">
        <w:t xml:space="preserve">  and 2</w:t>
      </w:r>
      <w:r w:rsidR="003355AD" w:rsidRPr="003355AD">
        <w:rPr>
          <w:vertAlign w:val="superscript"/>
        </w:rPr>
        <w:t>nd</w:t>
      </w:r>
      <w:r w:rsidR="003355AD">
        <w:t xml:space="preserve">  </w:t>
      </w:r>
      <w:r>
        <w:t>A, Buda</w:t>
      </w:r>
      <w:r w:rsidR="00D21C7F">
        <w:rPr>
          <w:b/>
        </w:rPr>
        <w:t xml:space="preserve">  </w:t>
      </w:r>
      <w:r w:rsidR="001823A0">
        <w:rPr>
          <w:b/>
        </w:rPr>
        <w:t xml:space="preserve">  Accepted unanimously</w:t>
      </w:r>
      <w:r w:rsidR="00D21C7F">
        <w:rPr>
          <w:b/>
        </w:rPr>
        <w:t xml:space="preserve">              </w:t>
      </w:r>
    </w:p>
    <w:p w:rsidR="00EE23D1" w:rsidRDefault="003355AD" w:rsidP="00BD195F">
      <w:r>
        <w:rPr>
          <w:b/>
        </w:rPr>
        <w:t xml:space="preserve">Director’s Report: </w:t>
      </w:r>
      <w:r>
        <w:t>budget is in good shape</w:t>
      </w:r>
      <w:r w:rsidR="008044A5">
        <w:t xml:space="preserve">. </w:t>
      </w:r>
      <w:r w:rsidR="00CB2C00">
        <w:t xml:space="preserve">  </w:t>
      </w:r>
      <w:proofErr w:type="spellStart"/>
      <w:r w:rsidR="00CB2C00">
        <w:t>Spooktacular</w:t>
      </w:r>
      <w:proofErr w:type="spellEnd"/>
      <w:r w:rsidR="00CB2C00">
        <w:t xml:space="preserve"> is this weekend. Sign is expected November 17.  Flag pole painting is on the fire department’</w:t>
      </w:r>
      <w:r w:rsidR="0016372F">
        <w:t>s list. The damaged light pole</w:t>
      </w:r>
      <w:r w:rsidR="00CB2C00">
        <w:t xml:space="preserve"> will be installed soon by an outside company. Landscaping of the front of building </w:t>
      </w:r>
      <w:r w:rsidR="0016372F">
        <w:t xml:space="preserve">is </w:t>
      </w:r>
      <w:r w:rsidR="00CB2C00">
        <w:t xml:space="preserve">getting “trimmed up”.  </w:t>
      </w:r>
      <w:r w:rsidR="0016372F">
        <w:t>Studio MLA documents are with the Town Administrator, to move forward with bid. Still no answer on smoking by-law.</w:t>
      </w:r>
    </w:p>
    <w:p w:rsidR="00941CBB" w:rsidRPr="0016372F" w:rsidRDefault="00EE23D1" w:rsidP="00BD195F">
      <w:r>
        <w:rPr>
          <w:b/>
        </w:rPr>
        <w:t>Crawford Corner:</w:t>
      </w:r>
      <w:r w:rsidR="0016372F">
        <w:t xml:space="preserve"> MLA info under legal review.</w:t>
      </w:r>
    </w:p>
    <w:p w:rsidR="00941CBB" w:rsidRPr="003C1591" w:rsidRDefault="00941CBB" w:rsidP="00BD195F">
      <w:r>
        <w:rPr>
          <w:b/>
        </w:rPr>
        <w:t>Outreach</w:t>
      </w:r>
      <w:r w:rsidR="0016372F">
        <w:rPr>
          <w:b/>
        </w:rPr>
        <w:t xml:space="preserve">: </w:t>
      </w:r>
      <w:r w:rsidR="0016372F" w:rsidRPr="003C1591">
        <w:t>May 18 program: One Book/One Community</w:t>
      </w:r>
      <w:r w:rsidR="003C1591">
        <w:t>, with Peter Heller</w:t>
      </w:r>
      <w:r w:rsidR="0016372F" w:rsidRPr="003C1591">
        <w:t xml:space="preserve"> </w:t>
      </w:r>
      <w:r w:rsidR="003C1591">
        <w:t>@ Webster Library, 6:30pm</w:t>
      </w:r>
    </w:p>
    <w:p w:rsidR="002676E3" w:rsidRDefault="002676E3" w:rsidP="00BD195F">
      <w:r>
        <w:rPr>
          <w:b/>
        </w:rPr>
        <w:t>Board comments</w:t>
      </w:r>
      <w:r w:rsidR="003C1591">
        <w:t xml:space="preserve">:  </w:t>
      </w:r>
      <w:proofErr w:type="spellStart"/>
      <w:r w:rsidR="003C1591">
        <w:t>E.Bazinet</w:t>
      </w:r>
      <w:proofErr w:type="spellEnd"/>
      <w:r w:rsidR="003C1591">
        <w:t xml:space="preserve"> announced he was stepping down as secretary.  B. Craver asked A. Buda if she would accept secretary position.  She declined. </w:t>
      </w:r>
      <w:r w:rsidR="003C1591" w:rsidRPr="003C1591">
        <w:rPr>
          <w:b/>
        </w:rPr>
        <w:t>Motion</w:t>
      </w:r>
      <w:r w:rsidR="003C1591">
        <w:t xml:space="preserve"> by J. </w:t>
      </w:r>
      <w:proofErr w:type="spellStart"/>
      <w:r w:rsidR="003C1591">
        <w:t>NIerodzinski</w:t>
      </w:r>
      <w:proofErr w:type="spellEnd"/>
      <w:r w:rsidR="003C1591">
        <w:t xml:space="preserve"> to have D. Carter</w:t>
      </w:r>
      <w:r w:rsidR="002C37DC">
        <w:t xml:space="preserve"> request</w:t>
      </w:r>
      <w:r w:rsidR="003C1591">
        <w:t xml:space="preserve"> Town Administrator to post for a </w:t>
      </w:r>
      <w:r w:rsidR="002C37DC">
        <w:t xml:space="preserve">secretary </w:t>
      </w:r>
      <w:r w:rsidR="003C1591">
        <w:t xml:space="preserve">position.   </w:t>
      </w:r>
      <w:r w:rsidR="002C37DC">
        <w:t>2</w:t>
      </w:r>
      <w:r w:rsidR="002C37DC" w:rsidRPr="002C37DC">
        <w:rPr>
          <w:vertAlign w:val="superscript"/>
        </w:rPr>
        <w:t>nd</w:t>
      </w:r>
      <w:r w:rsidR="002C37DC">
        <w:t xml:space="preserve"> B. Craver.  </w:t>
      </w:r>
      <w:r w:rsidR="00FD5B3E">
        <w:t xml:space="preserve"> </w:t>
      </w:r>
      <w:r w:rsidR="0024006A">
        <w:rPr>
          <w:b/>
        </w:rPr>
        <w:t>A</w:t>
      </w:r>
      <w:r w:rsidR="002C37DC">
        <w:rPr>
          <w:b/>
        </w:rPr>
        <w:t>ccepted unani</w:t>
      </w:r>
      <w:r w:rsidR="002C37DC" w:rsidRPr="002C37DC">
        <w:rPr>
          <w:b/>
        </w:rPr>
        <w:t>mously</w:t>
      </w:r>
      <w:r w:rsidR="002C37DC">
        <w:t>.</w:t>
      </w:r>
    </w:p>
    <w:p w:rsidR="002C37DC" w:rsidRDefault="002C37DC" w:rsidP="00BD195F">
      <w:r w:rsidRPr="002C37DC">
        <w:rPr>
          <w:b/>
        </w:rPr>
        <w:t xml:space="preserve">Motion to </w:t>
      </w:r>
      <w:proofErr w:type="gramStart"/>
      <w:r w:rsidRPr="002C37DC">
        <w:rPr>
          <w:b/>
        </w:rPr>
        <w:t>adjourn</w:t>
      </w:r>
      <w:r>
        <w:t xml:space="preserve">  7:05</w:t>
      </w:r>
      <w:proofErr w:type="gramEnd"/>
      <w:r>
        <w:t xml:space="preserve"> by A. Buda, 2</w:t>
      </w:r>
      <w:r w:rsidRPr="002C37DC">
        <w:rPr>
          <w:vertAlign w:val="superscript"/>
        </w:rPr>
        <w:t>nd</w:t>
      </w:r>
      <w:r>
        <w:t xml:space="preserve"> E. Bazinet   </w:t>
      </w:r>
      <w:r w:rsidRPr="002C37DC">
        <w:rPr>
          <w:b/>
        </w:rPr>
        <w:t>Accepted unanimously</w:t>
      </w:r>
      <w:r>
        <w:t>.</w:t>
      </w:r>
    </w:p>
    <w:p w:rsidR="008C623B" w:rsidRPr="008C623B" w:rsidRDefault="008C623B" w:rsidP="00BD195F"/>
    <w:p w:rsidR="00BD195F" w:rsidRPr="0024006A" w:rsidRDefault="0024006A">
      <w:pPr>
        <w:rPr>
          <w:b/>
        </w:rPr>
      </w:pPr>
      <w:r>
        <w:rPr>
          <w:b/>
        </w:rPr>
        <w:t xml:space="preserve">Next Meeting: November </w:t>
      </w:r>
      <w:r w:rsidR="00FD5B3E">
        <w:rPr>
          <w:b/>
        </w:rPr>
        <w:t>22,</w:t>
      </w:r>
      <w:r w:rsidR="00702A6A">
        <w:rPr>
          <w:b/>
        </w:rPr>
        <w:t xml:space="preserve"> 2022   6:15pm</w:t>
      </w:r>
      <w:r>
        <w:rPr>
          <w:b/>
        </w:rPr>
        <w:t>.</w:t>
      </w:r>
    </w:p>
    <w:sectPr w:rsidR="00BD195F" w:rsidRPr="00240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5F"/>
    <w:rsid w:val="00096428"/>
    <w:rsid w:val="00135F55"/>
    <w:rsid w:val="00146321"/>
    <w:rsid w:val="0016372F"/>
    <w:rsid w:val="001823A0"/>
    <w:rsid w:val="001C6740"/>
    <w:rsid w:val="001F00DA"/>
    <w:rsid w:val="0024006A"/>
    <w:rsid w:val="00250E7F"/>
    <w:rsid w:val="002676E3"/>
    <w:rsid w:val="00290576"/>
    <w:rsid w:val="002B5408"/>
    <w:rsid w:val="002C36D6"/>
    <w:rsid w:val="002C37DC"/>
    <w:rsid w:val="002E3600"/>
    <w:rsid w:val="003355AD"/>
    <w:rsid w:val="003436BF"/>
    <w:rsid w:val="003C1591"/>
    <w:rsid w:val="003E505E"/>
    <w:rsid w:val="003F0E08"/>
    <w:rsid w:val="004A48F2"/>
    <w:rsid w:val="004F211F"/>
    <w:rsid w:val="00507631"/>
    <w:rsid w:val="005B1EE6"/>
    <w:rsid w:val="005C22F9"/>
    <w:rsid w:val="005F3CBB"/>
    <w:rsid w:val="006233B9"/>
    <w:rsid w:val="00643713"/>
    <w:rsid w:val="006A2564"/>
    <w:rsid w:val="00702A6A"/>
    <w:rsid w:val="00757965"/>
    <w:rsid w:val="007E3486"/>
    <w:rsid w:val="008044A5"/>
    <w:rsid w:val="00807737"/>
    <w:rsid w:val="00816F5A"/>
    <w:rsid w:val="00860B32"/>
    <w:rsid w:val="0086530B"/>
    <w:rsid w:val="00873AD9"/>
    <w:rsid w:val="008B11D7"/>
    <w:rsid w:val="008C623B"/>
    <w:rsid w:val="008D22AE"/>
    <w:rsid w:val="00904F5C"/>
    <w:rsid w:val="00941CBB"/>
    <w:rsid w:val="00954A7C"/>
    <w:rsid w:val="00963014"/>
    <w:rsid w:val="009D5B36"/>
    <w:rsid w:val="00A2711C"/>
    <w:rsid w:val="00A7190D"/>
    <w:rsid w:val="00B26CDD"/>
    <w:rsid w:val="00BD195F"/>
    <w:rsid w:val="00CB2C00"/>
    <w:rsid w:val="00D21C7F"/>
    <w:rsid w:val="00D53E6F"/>
    <w:rsid w:val="00D80901"/>
    <w:rsid w:val="00DA6B32"/>
    <w:rsid w:val="00DF6CCA"/>
    <w:rsid w:val="00E6646C"/>
    <w:rsid w:val="00EE23D1"/>
    <w:rsid w:val="00F21E0A"/>
    <w:rsid w:val="00F43D17"/>
    <w:rsid w:val="00FB4690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66DD8-B7E8-4548-9531-8761695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A18-6276-45A3-80ED-18F5B0B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rusilla Carter</cp:lastModifiedBy>
  <cp:revision>2</cp:revision>
  <cp:lastPrinted>2022-10-03T17:04:00Z</cp:lastPrinted>
  <dcterms:created xsi:type="dcterms:W3CDTF">2022-12-08T20:15:00Z</dcterms:created>
  <dcterms:modified xsi:type="dcterms:W3CDTF">2022-12-08T20:15:00Z</dcterms:modified>
</cp:coreProperties>
</file>